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11" w:rsidRPr="000D4B11" w:rsidRDefault="000D4B11" w:rsidP="000D4B1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4B11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городского округа «Воркута»</w:t>
      </w:r>
    </w:p>
    <w:p w:rsidR="000D4B11" w:rsidRPr="000D4B11" w:rsidRDefault="000D4B11" w:rsidP="000D4B1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4B11">
        <w:rPr>
          <w:rFonts w:ascii="Times New Roman" w:eastAsia="Times New Roman" w:hAnsi="Times New Roman" w:cs="Times New Roman"/>
          <w:b/>
          <w:sz w:val="24"/>
          <w:szCs w:val="24"/>
        </w:rPr>
        <w:t>Муниципальное  бюджетное общеобразовательное учреждение</w:t>
      </w:r>
    </w:p>
    <w:p w:rsidR="000D4B11" w:rsidRPr="000D4B11" w:rsidRDefault="000D4B11" w:rsidP="000D4B1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4B11">
        <w:rPr>
          <w:rFonts w:ascii="Times New Roman" w:eastAsia="Times New Roman" w:hAnsi="Times New Roman" w:cs="Times New Roman"/>
          <w:b/>
          <w:sz w:val="24"/>
          <w:szCs w:val="24"/>
        </w:rPr>
        <w:t>«Начальная школа – детский сад №</w:t>
      </w:r>
      <w:r w:rsidR="004368A6" w:rsidRPr="004368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D4B11">
        <w:rPr>
          <w:rFonts w:ascii="Times New Roman" w:eastAsia="Times New Roman" w:hAnsi="Times New Roman" w:cs="Times New Roman"/>
          <w:b/>
          <w:sz w:val="24"/>
          <w:szCs w:val="24"/>
        </w:rPr>
        <w:t>1» г. Воркуты</w:t>
      </w:r>
    </w:p>
    <w:p w:rsidR="000D4B11" w:rsidRPr="000D4B11" w:rsidRDefault="000D4B11" w:rsidP="000D4B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0D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öт</w:t>
      </w:r>
      <w:proofErr w:type="spellEnd"/>
      <w:r w:rsidRPr="000D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-</w:t>
      </w:r>
      <w:proofErr w:type="spellStart"/>
      <w:r w:rsidRPr="000D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ядьöс</w:t>
      </w:r>
      <w:proofErr w:type="spellEnd"/>
      <w:r w:rsidRPr="000D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№-а </w:t>
      </w:r>
      <w:proofErr w:type="spellStart"/>
      <w:r w:rsidRPr="000D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занін</w:t>
      </w:r>
      <w:proofErr w:type="spellEnd"/>
      <w:r w:rsidRPr="000D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оркута </w:t>
      </w:r>
      <w:proofErr w:type="spellStart"/>
      <w:r w:rsidRPr="000D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са</w:t>
      </w:r>
      <w:proofErr w:type="spellEnd"/>
      <w:r w:rsidRPr="000D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D4B11" w:rsidRPr="000D4B11" w:rsidRDefault="000D4B11" w:rsidP="000D4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öй</w:t>
      </w:r>
      <w:proofErr w:type="spellEnd"/>
      <w:r w:rsidRPr="000D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0D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</w:t>
      </w:r>
      <w:proofErr w:type="gramEnd"/>
      <w:r w:rsidRPr="000D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öдан</w:t>
      </w:r>
      <w:proofErr w:type="spellEnd"/>
      <w:r w:rsidRPr="000D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е</w:t>
      </w:r>
    </w:p>
    <w:p w:rsidR="006D7976" w:rsidRDefault="006D7976" w:rsidP="00DE6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2AD0" w:rsidRDefault="00910B46" w:rsidP="00DE6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ТОВАНИЕ </w:t>
      </w:r>
      <w:proofErr w:type="gramStart"/>
      <w:r w:rsidR="00372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 w:rsidRPr="00910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E6EA0" w:rsidRPr="00910B46" w:rsidRDefault="00910B46" w:rsidP="00DE6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ЫХ ГРУПП</w:t>
      </w:r>
      <w:r w:rsidR="00372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КЛАССОВ</w:t>
      </w:r>
      <w:r w:rsidRPr="00910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E6EA0" w:rsidRPr="00910B46" w:rsidRDefault="007B0745" w:rsidP="007B0745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10B46" w:rsidRPr="00910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DE6EA0" w:rsidRPr="00910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DF021D" w:rsidRPr="00910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B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90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E6EA0" w:rsidRPr="00910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D90D33" w:rsidRPr="00910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B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E6EA0" w:rsidRPr="00910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</w:t>
      </w:r>
      <w:r w:rsidR="00910B46" w:rsidRPr="00910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DE6EA0" w:rsidRPr="00910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10B46" w:rsidRPr="00910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E6EA0" w:rsidRDefault="00F724D0" w:rsidP="00DE6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состоянию на </w:t>
      </w:r>
      <w:r w:rsidRPr="00F724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FE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</w:t>
      </w:r>
      <w:r w:rsidR="0061479A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="00910B46" w:rsidRPr="00910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B7F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10B46" w:rsidRPr="00910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</w:t>
      </w:r>
    </w:p>
    <w:p w:rsidR="00910B46" w:rsidRDefault="00910B46" w:rsidP="00F724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0745" w:rsidRPr="00DE6EA0" w:rsidRDefault="007B0745" w:rsidP="00F724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52"/>
        <w:tblW w:w="0" w:type="auto"/>
        <w:tblInd w:w="-176" w:type="dxa"/>
        <w:tblLook w:val="04A0" w:firstRow="1" w:lastRow="0" w:firstColumn="1" w:lastColumn="0" w:noHBand="0" w:noVBand="1"/>
      </w:tblPr>
      <w:tblGrid>
        <w:gridCol w:w="2836"/>
        <w:gridCol w:w="1984"/>
        <w:gridCol w:w="2268"/>
        <w:gridCol w:w="1657"/>
        <w:gridCol w:w="1039"/>
      </w:tblGrid>
      <w:tr w:rsidR="00910B46" w:rsidRPr="00DF021D" w:rsidTr="0020548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0B46" w:rsidRPr="00DF021D" w:rsidRDefault="00910B46" w:rsidP="00910B4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группы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0B46" w:rsidRPr="00DF021D" w:rsidRDefault="00910B46" w:rsidP="00910B4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исочное количество детей группы</w:t>
            </w:r>
            <w:r w:rsidR="00F724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класс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0B46" w:rsidRPr="00DF021D" w:rsidRDefault="00910B46" w:rsidP="00910B4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о детей на отчетную дату</w:t>
            </w:r>
          </w:p>
        </w:tc>
        <w:tc>
          <w:tcPr>
            <w:tcW w:w="269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16D" w:rsidRDefault="00910B46" w:rsidP="00F0010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визиты приказов</w:t>
            </w:r>
          </w:p>
          <w:p w:rsidR="00910B46" w:rsidRPr="00DF021D" w:rsidRDefault="00910B46" w:rsidP="00F0010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приеме детей в учреждение</w:t>
            </w:r>
          </w:p>
        </w:tc>
      </w:tr>
      <w:tr w:rsidR="005B7FEB" w:rsidRPr="00DF021D" w:rsidTr="00205483">
        <w:trPr>
          <w:trHeight w:val="625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7FEB" w:rsidRPr="005B7FEB" w:rsidRDefault="005B7FEB" w:rsidP="00205483">
            <w:pPr>
              <w:rPr>
                <w:rFonts w:ascii="Times New Roman" w:hAnsi="Times New Roman"/>
                <w:sz w:val="24"/>
                <w:szCs w:val="24"/>
              </w:rPr>
            </w:pPr>
            <w:r w:rsidRPr="005B7FEB">
              <w:rPr>
                <w:rFonts w:ascii="Times New Roman" w:hAnsi="Times New Roman"/>
                <w:sz w:val="24"/>
                <w:szCs w:val="24"/>
              </w:rPr>
              <w:t xml:space="preserve">Младшая разновозрастная группа № </w:t>
            </w:r>
            <w:r w:rsidR="00205483">
              <w:rPr>
                <w:rFonts w:ascii="Times New Roman" w:hAnsi="Times New Roman"/>
                <w:sz w:val="24"/>
                <w:szCs w:val="24"/>
              </w:rPr>
              <w:t>1</w:t>
            </w:r>
            <w:r w:rsidRPr="005B7FEB">
              <w:rPr>
                <w:rFonts w:ascii="Times New Roman" w:hAnsi="Times New Roman"/>
                <w:sz w:val="24"/>
                <w:szCs w:val="24"/>
              </w:rPr>
              <w:t xml:space="preserve">  (общеразвивающей направленности)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EB" w:rsidRPr="00977645" w:rsidRDefault="00620F82" w:rsidP="00596E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EB" w:rsidRPr="00F724D0" w:rsidRDefault="002E7672" w:rsidP="00DF0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5978" w:rsidRPr="00DF021D" w:rsidRDefault="005B7FEB" w:rsidP="00B859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т 31.08.202</w:t>
            </w:r>
            <w:r w:rsidR="004E1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№ </w:t>
            </w:r>
            <w:r w:rsidR="004E1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/01-13</w:t>
            </w:r>
          </w:p>
          <w:p w:rsidR="00542B85" w:rsidRPr="00DF021D" w:rsidRDefault="00542B85" w:rsidP="00542B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5483" w:rsidRPr="00DF021D" w:rsidTr="00205483">
        <w:trPr>
          <w:trHeight w:val="1078"/>
        </w:trPr>
        <w:tc>
          <w:tcPr>
            <w:tcW w:w="2836" w:type="dxa"/>
            <w:tcBorders>
              <w:left w:val="single" w:sz="12" w:space="0" w:color="auto"/>
            </w:tcBorders>
          </w:tcPr>
          <w:p w:rsidR="00205483" w:rsidRPr="005B7FEB" w:rsidRDefault="00205483" w:rsidP="00783C6C">
            <w:pPr>
              <w:rPr>
                <w:rFonts w:ascii="Times New Roman" w:hAnsi="Times New Roman"/>
                <w:sz w:val="24"/>
                <w:szCs w:val="24"/>
              </w:rPr>
            </w:pPr>
            <w:r w:rsidRPr="005B7FEB">
              <w:rPr>
                <w:rFonts w:ascii="Times New Roman" w:hAnsi="Times New Roman"/>
                <w:sz w:val="24"/>
                <w:szCs w:val="24"/>
              </w:rPr>
              <w:t xml:space="preserve">Младшая разновозрастная группа № 2  (общеразвивающей направленности) </w:t>
            </w:r>
          </w:p>
        </w:tc>
        <w:tc>
          <w:tcPr>
            <w:tcW w:w="1984" w:type="dxa"/>
          </w:tcPr>
          <w:p w:rsidR="00205483" w:rsidRPr="00977645" w:rsidRDefault="000A3BEC" w:rsidP="0090486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0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205483" w:rsidRPr="0044017D" w:rsidRDefault="000A3BEC" w:rsidP="00783C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6" w:type="dxa"/>
            <w:gridSpan w:val="2"/>
            <w:tcBorders>
              <w:right w:val="single" w:sz="12" w:space="0" w:color="auto"/>
            </w:tcBorders>
          </w:tcPr>
          <w:p w:rsidR="00205483" w:rsidRPr="00070C8F" w:rsidRDefault="00205483" w:rsidP="00783C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B7FEB" w:rsidRPr="00DF021D" w:rsidTr="00205483">
        <w:trPr>
          <w:trHeight w:val="766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7FEB" w:rsidRPr="005B7FEB" w:rsidRDefault="005B7FEB" w:rsidP="009B28A4">
            <w:pPr>
              <w:rPr>
                <w:rFonts w:ascii="Times New Roman" w:hAnsi="Times New Roman"/>
                <w:sz w:val="24"/>
                <w:szCs w:val="24"/>
              </w:rPr>
            </w:pPr>
            <w:r w:rsidRPr="005B7FEB">
              <w:rPr>
                <w:rFonts w:ascii="Times New Roman" w:hAnsi="Times New Roman"/>
                <w:sz w:val="24"/>
                <w:szCs w:val="24"/>
              </w:rPr>
              <w:t xml:space="preserve">Вторая младшая группа (оздоровительной направленности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EB" w:rsidRPr="00977645" w:rsidRDefault="000A3BEC" w:rsidP="00596E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EB" w:rsidRDefault="000A3BEC" w:rsidP="00DF0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7FEB" w:rsidRDefault="00BC000D" w:rsidP="00F0010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т 31.08.2023 г. № 97-д/01-13</w:t>
            </w:r>
          </w:p>
        </w:tc>
      </w:tr>
      <w:tr w:rsidR="005B7FEB" w:rsidRPr="00DF021D" w:rsidTr="00205483">
        <w:trPr>
          <w:trHeight w:val="709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7FEB" w:rsidRPr="005B7FEB" w:rsidRDefault="005B7FEB" w:rsidP="009B28A4">
            <w:pPr>
              <w:rPr>
                <w:rFonts w:ascii="Times New Roman" w:hAnsi="Times New Roman"/>
                <w:sz w:val="24"/>
                <w:szCs w:val="24"/>
              </w:rPr>
            </w:pPr>
            <w:r w:rsidRPr="005B7FEB">
              <w:rPr>
                <w:rFonts w:ascii="Times New Roman" w:hAnsi="Times New Roman"/>
                <w:sz w:val="24"/>
                <w:szCs w:val="24"/>
              </w:rPr>
              <w:t xml:space="preserve">Средняя группа (оздоровительной направленности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EB" w:rsidRPr="00977645" w:rsidRDefault="004E14F2" w:rsidP="00596E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EB" w:rsidRPr="001C23B0" w:rsidRDefault="004E14F2" w:rsidP="00DF0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5978" w:rsidRDefault="00BC000D" w:rsidP="00B85978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т 31.08.2023 г. № 97-д/01-13</w:t>
            </w:r>
          </w:p>
          <w:p w:rsidR="00542B85" w:rsidRDefault="00542B85" w:rsidP="0090486F">
            <w:pPr>
              <w:jc w:val="center"/>
            </w:pPr>
          </w:p>
        </w:tc>
      </w:tr>
      <w:tr w:rsidR="005B7FEB" w:rsidRPr="00DF021D" w:rsidTr="00205483">
        <w:trPr>
          <w:trHeight w:val="579"/>
        </w:trPr>
        <w:tc>
          <w:tcPr>
            <w:tcW w:w="2836" w:type="dxa"/>
            <w:tcBorders>
              <w:left w:val="single" w:sz="12" w:space="0" w:color="auto"/>
            </w:tcBorders>
          </w:tcPr>
          <w:p w:rsidR="005B7FEB" w:rsidRPr="005B7FEB" w:rsidRDefault="005B7FEB" w:rsidP="009B28A4">
            <w:pPr>
              <w:rPr>
                <w:rFonts w:ascii="Times New Roman" w:hAnsi="Times New Roman"/>
                <w:sz w:val="24"/>
                <w:szCs w:val="24"/>
              </w:rPr>
            </w:pPr>
            <w:r w:rsidRPr="005B7FEB">
              <w:rPr>
                <w:rFonts w:ascii="Times New Roman" w:hAnsi="Times New Roman"/>
                <w:sz w:val="24"/>
                <w:szCs w:val="24"/>
              </w:rPr>
              <w:t xml:space="preserve">Старшая группа (оздоровительной направленности)  </w:t>
            </w:r>
          </w:p>
        </w:tc>
        <w:tc>
          <w:tcPr>
            <w:tcW w:w="1984" w:type="dxa"/>
          </w:tcPr>
          <w:p w:rsidR="005B7FEB" w:rsidRPr="00977645" w:rsidRDefault="004E14F2" w:rsidP="00596E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</w:tcPr>
          <w:p w:rsidR="005B7FEB" w:rsidRPr="0044017D" w:rsidRDefault="004E14F2" w:rsidP="00596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6" w:type="dxa"/>
            <w:gridSpan w:val="2"/>
            <w:tcBorders>
              <w:right w:val="single" w:sz="12" w:space="0" w:color="auto"/>
            </w:tcBorders>
          </w:tcPr>
          <w:p w:rsidR="005B7FEB" w:rsidRPr="00DF021D" w:rsidRDefault="005B7FEB" w:rsidP="00F00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7FEB" w:rsidRPr="00DF021D" w:rsidTr="00205483">
        <w:trPr>
          <w:trHeight w:val="702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7FEB" w:rsidRPr="005B7FEB" w:rsidRDefault="005B7FEB" w:rsidP="009B28A4">
            <w:pPr>
              <w:rPr>
                <w:rFonts w:ascii="Times New Roman" w:hAnsi="Times New Roman"/>
                <w:sz w:val="24"/>
                <w:szCs w:val="24"/>
              </w:rPr>
            </w:pPr>
            <w:r w:rsidRPr="005B7FEB">
              <w:rPr>
                <w:rFonts w:ascii="Times New Roman" w:hAnsi="Times New Roman"/>
                <w:sz w:val="24"/>
                <w:szCs w:val="24"/>
              </w:rPr>
              <w:t xml:space="preserve">Подготовительная группа № 1 (оздоровительной направленности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EB" w:rsidRPr="00FC3E47" w:rsidRDefault="004E14F2" w:rsidP="00596E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EB" w:rsidRPr="00555CDB" w:rsidRDefault="004E14F2" w:rsidP="00DF0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7FEB" w:rsidRDefault="00205483" w:rsidP="00F0010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B7FEB" w:rsidRPr="00DF021D" w:rsidTr="00205483">
        <w:trPr>
          <w:trHeight w:val="715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7FEB" w:rsidRPr="005B7FEB" w:rsidRDefault="005B7FEB" w:rsidP="009B28A4">
            <w:pPr>
              <w:rPr>
                <w:rFonts w:ascii="Times New Roman" w:hAnsi="Times New Roman"/>
                <w:sz w:val="24"/>
                <w:szCs w:val="24"/>
              </w:rPr>
            </w:pPr>
            <w:r w:rsidRPr="005B7FEB">
              <w:rPr>
                <w:rFonts w:ascii="Times New Roman" w:hAnsi="Times New Roman"/>
                <w:sz w:val="24"/>
                <w:szCs w:val="24"/>
              </w:rPr>
              <w:t xml:space="preserve">Подготовительная группа № 2 (оздоровительной направленности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EB" w:rsidRPr="00977645" w:rsidRDefault="004E14F2" w:rsidP="00596E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EB" w:rsidRDefault="004E14F2" w:rsidP="00DF0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7FEB" w:rsidRDefault="00BC000D" w:rsidP="00F00102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т 31.08.2023 г. № 97-д/01-13</w:t>
            </w:r>
          </w:p>
        </w:tc>
      </w:tr>
      <w:tr w:rsidR="001362E7" w:rsidRPr="00DF021D" w:rsidTr="00205483">
        <w:trPr>
          <w:trHeight w:val="535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362E7" w:rsidRPr="00DF021D" w:rsidRDefault="001362E7" w:rsidP="00DF0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класс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362E7" w:rsidRPr="00372AD0" w:rsidRDefault="00CA0D2B" w:rsidP="00DF0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362E7" w:rsidRPr="00372AD0" w:rsidRDefault="00CA0D2B" w:rsidP="00DF0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24329" w:rsidRDefault="00B807CB" w:rsidP="00D243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от </w:t>
            </w:r>
            <w:r w:rsidR="00D2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202</w:t>
            </w:r>
            <w:r w:rsidR="00D2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№ </w:t>
            </w:r>
            <w:r w:rsidR="00D2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/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/01-13</w:t>
            </w:r>
            <w:r w:rsidR="00D24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1218F" w:rsidRDefault="00D24329" w:rsidP="00D243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т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23 г.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/01-13</w:t>
            </w:r>
          </w:p>
        </w:tc>
      </w:tr>
      <w:tr w:rsidR="00372AD0" w:rsidRPr="00DF021D" w:rsidTr="00205483">
        <w:trPr>
          <w:trHeight w:val="531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72AD0" w:rsidRDefault="00372AD0" w:rsidP="00DF0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клас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Default="00CA0D2B" w:rsidP="00DF0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Default="00D24329" w:rsidP="00DF0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72AD0" w:rsidRDefault="00372AD0" w:rsidP="00F0010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D0" w:rsidRPr="00DF021D" w:rsidTr="00205483">
        <w:trPr>
          <w:trHeight w:val="523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72AD0" w:rsidRDefault="00372AD0" w:rsidP="00DF0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клас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Default="00CA0D2B" w:rsidP="00DF0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Default="00CA0D2B" w:rsidP="00DF0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807CB" w:rsidRDefault="00B807CB" w:rsidP="00F0010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D0" w:rsidRPr="00DF021D" w:rsidTr="00205483">
        <w:trPr>
          <w:trHeight w:val="544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72AD0" w:rsidRDefault="00372AD0" w:rsidP="00DF0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Default="00CA0D2B" w:rsidP="00DF0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Default="00CA0D2B" w:rsidP="00DF02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72AD0" w:rsidRDefault="00205483" w:rsidP="00F0010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44D" w:rsidRPr="00DF021D" w:rsidTr="00205483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745" w:type="dxa"/>
            <w:gridSpan w:val="4"/>
            <w:tcBorders>
              <w:top w:val="single" w:sz="12" w:space="0" w:color="auto"/>
            </w:tcBorders>
          </w:tcPr>
          <w:p w:rsidR="00DF021D" w:rsidRPr="00DF021D" w:rsidRDefault="00DF021D" w:rsidP="00F0010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D9044D" w:rsidRPr="00DF021D" w:rsidRDefault="00D9044D" w:rsidP="00F00102">
            <w:pPr>
              <w:jc w:val="center"/>
            </w:pPr>
          </w:p>
        </w:tc>
      </w:tr>
    </w:tbl>
    <w:p w:rsidR="008B4EA2" w:rsidRDefault="008B4EA2" w:rsidP="008B4E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5978" w:rsidRDefault="00B85978" w:rsidP="008B4E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5978" w:rsidRDefault="00B85978" w:rsidP="008B4E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5978" w:rsidRDefault="00B85978" w:rsidP="008B4E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4EA2" w:rsidRPr="000D4B11" w:rsidRDefault="008B4EA2" w:rsidP="008B4E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4B11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городского округа «Воркута»</w:t>
      </w:r>
    </w:p>
    <w:p w:rsidR="008B4EA2" w:rsidRPr="000D4B11" w:rsidRDefault="008B4EA2" w:rsidP="008B4E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4B11">
        <w:rPr>
          <w:rFonts w:ascii="Times New Roman" w:eastAsia="Times New Roman" w:hAnsi="Times New Roman" w:cs="Times New Roman"/>
          <w:b/>
          <w:sz w:val="24"/>
          <w:szCs w:val="24"/>
        </w:rPr>
        <w:t>Муниципальное  бюджетное общеобразовательное учреждение</w:t>
      </w:r>
    </w:p>
    <w:p w:rsidR="008B4EA2" w:rsidRPr="000D4B11" w:rsidRDefault="008B4EA2" w:rsidP="008B4E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4B11">
        <w:rPr>
          <w:rFonts w:ascii="Times New Roman" w:eastAsia="Times New Roman" w:hAnsi="Times New Roman" w:cs="Times New Roman"/>
          <w:b/>
          <w:sz w:val="24"/>
          <w:szCs w:val="24"/>
        </w:rPr>
        <w:t>«Начальная школа – детский сад №</w:t>
      </w:r>
      <w:r w:rsidRPr="004368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D4B11">
        <w:rPr>
          <w:rFonts w:ascii="Times New Roman" w:eastAsia="Times New Roman" w:hAnsi="Times New Roman" w:cs="Times New Roman"/>
          <w:b/>
          <w:sz w:val="24"/>
          <w:szCs w:val="24"/>
        </w:rPr>
        <w:t>1» г. Воркуты</w:t>
      </w:r>
    </w:p>
    <w:p w:rsidR="008B4EA2" w:rsidRPr="000D4B11" w:rsidRDefault="008B4EA2" w:rsidP="008B4E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0D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öт</w:t>
      </w:r>
      <w:proofErr w:type="spellEnd"/>
      <w:r w:rsidRPr="000D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-</w:t>
      </w:r>
      <w:proofErr w:type="spellStart"/>
      <w:r w:rsidRPr="000D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ядьöс</w:t>
      </w:r>
      <w:proofErr w:type="spellEnd"/>
      <w:r w:rsidRPr="000D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№-а </w:t>
      </w:r>
      <w:proofErr w:type="spellStart"/>
      <w:r w:rsidRPr="000D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занін</w:t>
      </w:r>
      <w:proofErr w:type="spellEnd"/>
      <w:r w:rsidRPr="000D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оркута </w:t>
      </w:r>
      <w:proofErr w:type="spellStart"/>
      <w:r w:rsidRPr="000D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са</w:t>
      </w:r>
      <w:proofErr w:type="spellEnd"/>
      <w:r w:rsidRPr="000D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4EA2" w:rsidRPr="000D4B11" w:rsidRDefault="008B4EA2" w:rsidP="008B4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öй</w:t>
      </w:r>
      <w:proofErr w:type="spellEnd"/>
      <w:r w:rsidRPr="000D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0D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</w:t>
      </w:r>
      <w:proofErr w:type="gramEnd"/>
      <w:r w:rsidRPr="000D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öдан</w:t>
      </w:r>
      <w:proofErr w:type="spellEnd"/>
      <w:r w:rsidRPr="000D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е</w:t>
      </w:r>
    </w:p>
    <w:p w:rsidR="008B4EA2" w:rsidRDefault="008B4EA2" w:rsidP="008B4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EA2" w:rsidRDefault="008B4EA2" w:rsidP="008B4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ТОВАНИ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 w:rsidRPr="00910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B4EA2" w:rsidRPr="00910B46" w:rsidRDefault="008B4EA2" w:rsidP="008B4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ЫХ ГРУП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КЛАССОВ</w:t>
      </w:r>
      <w:r w:rsidRPr="00910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B4EA2" w:rsidRPr="00910B46" w:rsidRDefault="008B4EA2" w:rsidP="008B4EA2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10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</w:t>
      </w:r>
      <w:r w:rsidRPr="00910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10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B4EA2" w:rsidRDefault="008B4EA2" w:rsidP="008B4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состоянию на </w:t>
      </w:r>
      <w:r w:rsidR="00EE1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Pr="00910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10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</w:t>
      </w:r>
    </w:p>
    <w:p w:rsidR="008B4EA2" w:rsidRDefault="008B4EA2" w:rsidP="008B4E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EA2" w:rsidRPr="00DE6EA0" w:rsidRDefault="008B4EA2" w:rsidP="008B4E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52"/>
        <w:tblW w:w="0" w:type="auto"/>
        <w:tblInd w:w="-176" w:type="dxa"/>
        <w:tblLook w:val="04A0" w:firstRow="1" w:lastRow="0" w:firstColumn="1" w:lastColumn="0" w:noHBand="0" w:noVBand="1"/>
      </w:tblPr>
      <w:tblGrid>
        <w:gridCol w:w="2836"/>
        <w:gridCol w:w="1984"/>
        <w:gridCol w:w="2268"/>
        <w:gridCol w:w="1657"/>
        <w:gridCol w:w="1039"/>
      </w:tblGrid>
      <w:tr w:rsidR="008B4EA2" w:rsidRPr="00DF021D" w:rsidTr="00783C6C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4EA2" w:rsidRPr="00DF021D" w:rsidRDefault="008B4EA2" w:rsidP="00783C6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группы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4EA2" w:rsidRPr="00DF021D" w:rsidRDefault="008B4EA2" w:rsidP="00783C6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исочное количество детей группы/класс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4EA2" w:rsidRPr="00DF021D" w:rsidRDefault="008B4EA2" w:rsidP="00783C6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о детей на отчетную дату</w:t>
            </w:r>
          </w:p>
        </w:tc>
        <w:tc>
          <w:tcPr>
            <w:tcW w:w="269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EA2" w:rsidRDefault="008B4EA2" w:rsidP="00783C6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визиты приказов</w:t>
            </w:r>
          </w:p>
          <w:p w:rsidR="008B4EA2" w:rsidRPr="00DF021D" w:rsidRDefault="008B4EA2" w:rsidP="00783C6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приеме детей в учреждение</w:t>
            </w:r>
          </w:p>
        </w:tc>
      </w:tr>
      <w:tr w:rsidR="008B4EA2" w:rsidRPr="00DF021D" w:rsidTr="00783C6C">
        <w:trPr>
          <w:trHeight w:val="625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4EA2" w:rsidRPr="005B7FEB" w:rsidRDefault="008B4EA2" w:rsidP="00783C6C">
            <w:pPr>
              <w:rPr>
                <w:rFonts w:ascii="Times New Roman" w:hAnsi="Times New Roman"/>
                <w:sz w:val="24"/>
                <w:szCs w:val="24"/>
              </w:rPr>
            </w:pPr>
            <w:r w:rsidRPr="005B7FEB">
              <w:rPr>
                <w:rFonts w:ascii="Times New Roman" w:hAnsi="Times New Roman"/>
                <w:sz w:val="24"/>
                <w:szCs w:val="24"/>
              </w:rPr>
              <w:t xml:space="preserve">Младшая разновозрастная группа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B7FEB">
              <w:rPr>
                <w:rFonts w:ascii="Times New Roman" w:hAnsi="Times New Roman"/>
                <w:sz w:val="24"/>
                <w:szCs w:val="24"/>
              </w:rPr>
              <w:t xml:space="preserve">  (общеразвивающей направленности)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A2" w:rsidRPr="00977645" w:rsidRDefault="008B4EA2" w:rsidP="0064114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4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A2" w:rsidRPr="00F724D0" w:rsidRDefault="0064114B" w:rsidP="00783C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4EA2" w:rsidRDefault="008B4EA2" w:rsidP="00783C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т 13.09.2023 г. № 103-д/01-13;</w:t>
            </w:r>
          </w:p>
          <w:p w:rsidR="008B4EA2" w:rsidRPr="00DF021D" w:rsidRDefault="008B4EA2" w:rsidP="00783C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т 26.09.2023 г. № 110-д/01-13</w:t>
            </w:r>
          </w:p>
        </w:tc>
      </w:tr>
      <w:tr w:rsidR="008B4EA2" w:rsidRPr="00DF021D" w:rsidTr="00783C6C">
        <w:trPr>
          <w:trHeight w:val="1078"/>
        </w:trPr>
        <w:tc>
          <w:tcPr>
            <w:tcW w:w="2836" w:type="dxa"/>
            <w:tcBorders>
              <w:left w:val="single" w:sz="12" w:space="0" w:color="auto"/>
            </w:tcBorders>
          </w:tcPr>
          <w:p w:rsidR="008B4EA2" w:rsidRPr="005B7FEB" w:rsidRDefault="008B4EA2" w:rsidP="00783C6C">
            <w:pPr>
              <w:rPr>
                <w:rFonts w:ascii="Times New Roman" w:hAnsi="Times New Roman"/>
                <w:sz w:val="24"/>
                <w:szCs w:val="24"/>
              </w:rPr>
            </w:pPr>
            <w:r w:rsidRPr="005B7FEB">
              <w:rPr>
                <w:rFonts w:ascii="Times New Roman" w:hAnsi="Times New Roman"/>
                <w:sz w:val="24"/>
                <w:szCs w:val="24"/>
              </w:rPr>
              <w:t xml:space="preserve">Младшая разновозрастная группа № 2  (общеразвивающей направленности) </w:t>
            </w:r>
          </w:p>
        </w:tc>
        <w:tc>
          <w:tcPr>
            <w:tcW w:w="1984" w:type="dxa"/>
          </w:tcPr>
          <w:p w:rsidR="008B4EA2" w:rsidRPr="00977645" w:rsidRDefault="008B4EA2" w:rsidP="00783C6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07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8B4EA2" w:rsidRPr="0044017D" w:rsidRDefault="008B4EA2" w:rsidP="00783C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6" w:type="dxa"/>
            <w:gridSpan w:val="2"/>
            <w:tcBorders>
              <w:right w:val="single" w:sz="12" w:space="0" w:color="auto"/>
            </w:tcBorders>
          </w:tcPr>
          <w:p w:rsidR="008B4EA2" w:rsidRPr="00070C8F" w:rsidRDefault="008B4EA2" w:rsidP="00783C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B4EA2" w:rsidRPr="00DF021D" w:rsidTr="00783C6C">
        <w:trPr>
          <w:trHeight w:val="766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4EA2" w:rsidRPr="005B7FEB" w:rsidRDefault="008B4EA2" w:rsidP="00783C6C">
            <w:pPr>
              <w:rPr>
                <w:rFonts w:ascii="Times New Roman" w:hAnsi="Times New Roman"/>
                <w:sz w:val="24"/>
                <w:szCs w:val="24"/>
              </w:rPr>
            </w:pPr>
            <w:r w:rsidRPr="005B7FEB">
              <w:rPr>
                <w:rFonts w:ascii="Times New Roman" w:hAnsi="Times New Roman"/>
                <w:sz w:val="24"/>
                <w:szCs w:val="24"/>
              </w:rPr>
              <w:t xml:space="preserve">Вторая младшая группа (оздоровительной направленности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A2" w:rsidRPr="00977645" w:rsidRDefault="008B4EA2" w:rsidP="00783C6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A2" w:rsidRDefault="0064114B" w:rsidP="00783C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4EA2" w:rsidRDefault="0064114B" w:rsidP="00783C6C">
            <w:pPr>
              <w:jc w:val="center"/>
            </w:pPr>
            <w:r>
              <w:t>-</w:t>
            </w:r>
          </w:p>
        </w:tc>
      </w:tr>
      <w:tr w:rsidR="008B4EA2" w:rsidRPr="00DF021D" w:rsidTr="00783C6C">
        <w:trPr>
          <w:trHeight w:val="709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4EA2" w:rsidRPr="005B7FEB" w:rsidRDefault="008B4EA2" w:rsidP="00783C6C">
            <w:pPr>
              <w:rPr>
                <w:rFonts w:ascii="Times New Roman" w:hAnsi="Times New Roman"/>
                <w:sz w:val="24"/>
                <w:szCs w:val="24"/>
              </w:rPr>
            </w:pPr>
            <w:r w:rsidRPr="005B7FEB">
              <w:rPr>
                <w:rFonts w:ascii="Times New Roman" w:hAnsi="Times New Roman"/>
                <w:sz w:val="24"/>
                <w:szCs w:val="24"/>
              </w:rPr>
              <w:t xml:space="preserve">Средняя группа (оздоровительной направленности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A2" w:rsidRPr="00977645" w:rsidRDefault="008B4EA2" w:rsidP="00783C6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A2" w:rsidRPr="001C23B0" w:rsidRDefault="0064114B" w:rsidP="00783C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4EA2" w:rsidRDefault="008B4EA2" w:rsidP="00783C6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т 18.09.2023 г. № 104-д/01-13</w:t>
            </w:r>
          </w:p>
        </w:tc>
      </w:tr>
      <w:tr w:rsidR="008B4EA2" w:rsidRPr="00DF021D" w:rsidTr="00783C6C">
        <w:trPr>
          <w:trHeight w:val="579"/>
        </w:trPr>
        <w:tc>
          <w:tcPr>
            <w:tcW w:w="2836" w:type="dxa"/>
            <w:tcBorders>
              <w:left w:val="single" w:sz="12" w:space="0" w:color="auto"/>
            </w:tcBorders>
          </w:tcPr>
          <w:p w:rsidR="008B4EA2" w:rsidRPr="005B7FEB" w:rsidRDefault="008B4EA2" w:rsidP="00783C6C">
            <w:pPr>
              <w:rPr>
                <w:rFonts w:ascii="Times New Roman" w:hAnsi="Times New Roman"/>
                <w:sz w:val="24"/>
                <w:szCs w:val="24"/>
              </w:rPr>
            </w:pPr>
            <w:r w:rsidRPr="005B7FEB">
              <w:rPr>
                <w:rFonts w:ascii="Times New Roman" w:hAnsi="Times New Roman"/>
                <w:sz w:val="24"/>
                <w:szCs w:val="24"/>
              </w:rPr>
              <w:t xml:space="preserve">Старшая группа (оздоровительной направленности)  </w:t>
            </w:r>
          </w:p>
        </w:tc>
        <w:tc>
          <w:tcPr>
            <w:tcW w:w="1984" w:type="dxa"/>
          </w:tcPr>
          <w:p w:rsidR="008B4EA2" w:rsidRPr="00977645" w:rsidRDefault="008B4EA2" w:rsidP="00783C6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</w:tcPr>
          <w:p w:rsidR="008B4EA2" w:rsidRPr="0044017D" w:rsidRDefault="008B4EA2" w:rsidP="00783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6" w:type="dxa"/>
            <w:gridSpan w:val="2"/>
            <w:tcBorders>
              <w:right w:val="single" w:sz="12" w:space="0" w:color="auto"/>
            </w:tcBorders>
          </w:tcPr>
          <w:p w:rsidR="008B4EA2" w:rsidRPr="00DF021D" w:rsidRDefault="008B4EA2" w:rsidP="00783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4EA2" w:rsidRPr="00DF021D" w:rsidTr="00783C6C">
        <w:trPr>
          <w:trHeight w:val="702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4EA2" w:rsidRPr="005B7FEB" w:rsidRDefault="008B4EA2" w:rsidP="00783C6C">
            <w:pPr>
              <w:rPr>
                <w:rFonts w:ascii="Times New Roman" w:hAnsi="Times New Roman"/>
                <w:sz w:val="24"/>
                <w:szCs w:val="24"/>
              </w:rPr>
            </w:pPr>
            <w:r w:rsidRPr="005B7FEB">
              <w:rPr>
                <w:rFonts w:ascii="Times New Roman" w:hAnsi="Times New Roman"/>
                <w:sz w:val="24"/>
                <w:szCs w:val="24"/>
              </w:rPr>
              <w:t xml:space="preserve">Подготовительная группа № 1 (оздоровительной направленности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A2" w:rsidRPr="00FC3E47" w:rsidRDefault="008B4EA2" w:rsidP="00783C6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A2" w:rsidRPr="00555CDB" w:rsidRDefault="008B4EA2" w:rsidP="00783C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4EA2" w:rsidRDefault="008B4EA2" w:rsidP="00783C6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B4EA2" w:rsidRPr="00DF021D" w:rsidTr="00783C6C">
        <w:trPr>
          <w:trHeight w:val="715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4EA2" w:rsidRPr="005B7FEB" w:rsidRDefault="008B4EA2" w:rsidP="00783C6C">
            <w:pPr>
              <w:rPr>
                <w:rFonts w:ascii="Times New Roman" w:hAnsi="Times New Roman"/>
                <w:sz w:val="24"/>
                <w:szCs w:val="24"/>
              </w:rPr>
            </w:pPr>
            <w:r w:rsidRPr="005B7FEB">
              <w:rPr>
                <w:rFonts w:ascii="Times New Roman" w:hAnsi="Times New Roman"/>
                <w:sz w:val="24"/>
                <w:szCs w:val="24"/>
              </w:rPr>
              <w:t xml:space="preserve">Подготовительная группа № 2 (оздоровительной направленности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A2" w:rsidRPr="00977645" w:rsidRDefault="008B4EA2" w:rsidP="00783C6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A2" w:rsidRDefault="0064114B" w:rsidP="00783C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4EA2" w:rsidRDefault="0064114B" w:rsidP="00783C6C">
            <w:pPr>
              <w:jc w:val="center"/>
            </w:pPr>
            <w:r>
              <w:t>-</w:t>
            </w:r>
          </w:p>
        </w:tc>
      </w:tr>
      <w:tr w:rsidR="008B4EA2" w:rsidRPr="00DF021D" w:rsidTr="00783C6C">
        <w:trPr>
          <w:trHeight w:val="535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B4EA2" w:rsidRPr="00DF021D" w:rsidRDefault="008B4EA2" w:rsidP="00783C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класс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4EA2" w:rsidRPr="00372AD0" w:rsidRDefault="008B4EA2" w:rsidP="00783C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4EA2" w:rsidRPr="00372AD0" w:rsidRDefault="008B4EA2" w:rsidP="00783C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B4EA2" w:rsidRDefault="008B4EA2" w:rsidP="00783C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т 1.06.2023 г. № 63/1-д/01-13;</w:t>
            </w:r>
          </w:p>
          <w:p w:rsidR="008B4EA2" w:rsidRDefault="008B4EA2" w:rsidP="00783C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т 15.08.2023 г. № 88-д/01-13</w:t>
            </w:r>
          </w:p>
        </w:tc>
      </w:tr>
      <w:tr w:rsidR="008B4EA2" w:rsidRPr="00DF021D" w:rsidTr="00783C6C">
        <w:trPr>
          <w:trHeight w:val="531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B4EA2" w:rsidRDefault="008B4EA2" w:rsidP="00783C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клас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EA2" w:rsidRDefault="008B4EA2" w:rsidP="00783C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EA2" w:rsidRDefault="008B4EA2" w:rsidP="00783C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4EA2" w:rsidRDefault="008B4EA2" w:rsidP="00783C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4EA2" w:rsidRPr="00DF021D" w:rsidTr="00783C6C">
        <w:trPr>
          <w:trHeight w:val="523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B4EA2" w:rsidRDefault="008B4EA2" w:rsidP="00783C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клас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EA2" w:rsidRDefault="008B4EA2" w:rsidP="00783C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EA2" w:rsidRDefault="008B4EA2" w:rsidP="00783C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4EA2" w:rsidRDefault="008B4EA2" w:rsidP="00783C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4EA2" w:rsidRPr="00DF021D" w:rsidTr="00783C6C">
        <w:trPr>
          <w:trHeight w:val="544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B4EA2" w:rsidRDefault="008B4EA2" w:rsidP="00783C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EA2" w:rsidRDefault="008B4EA2" w:rsidP="00783C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EA2" w:rsidRDefault="008B4EA2" w:rsidP="00783C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4EA2" w:rsidRDefault="008B4EA2" w:rsidP="00783C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B4EA2" w:rsidRPr="00DF021D" w:rsidTr="00783C6C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745" w:type="dxa"/>
            <w:gridSpan w:val="4"/>
            <w:tcBorders>
              <w:top w:val="single" w:sz="12" w:space="0" w:color="auto"/>
            </w:tcBorders>
          </w:tcPr>
          <w:p w:rsidR="008B4EA2" w:rsidRPr="00DF021D" w:rsidRDefault="008B4EA2" w:rsidP="00783C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B4EA2" w:rsidRPr="00DF021D" w:rsidRDefault="008B4EA2" w:rsidP="00783C6C">
            <w:pPr>
              <w:jc w:val="center"/>
            </w:pPr>
          </w:p>
        </w:tc>
      </w:tr>
    </w:tbl>
    <w:p w:rsidR="00DE6EA0" w:rsidRPr="00DE6EA0" w:rsidRDefault="00DE6EA0" w:rsidP="003065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E6EA0" w:rsidRPr="00DE6EA0" w:rsidSect="007B074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AE89952"/>
    <w:lvl w:ilvl="0">
      <w:numFmt w:val="bullet"/>
      <w:lvlText w:val="*"/>
      <w:lvlJc w:val="left"/>
    </w:lvl>
  </w:abstractNum>
  <w:abstractNum w:abstractNumId="1">
    <w:nsid w:val="01566B86"/>
    <w:multiLevelType w:val="hybridMultilevel"/>
    <w:tmpl w:val="7F7C2964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4920E8F"/>
    <w:multiLevelType w:val="hybridMultilevel"/>
    <w:tmpl w:val="8F041154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>
    <w:nsid w:val="06B63351"/>
    <w:multiLevelType w:val="hybridMultilevel"/>
    <w:tmpl w:val="48067CDA"/>
    <w:lvl w:ilvl="0" w:tplc="DAE89952"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5A72EB"/>
    <w:multiLevelType w:val="hybridMultilevel"/>
    <w:tmpl w:val="CC021A56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5">
    <w:nsid w:val="120619A1"/>
    <w:multiLevelType w:val="hybridMultilevel"/>
    <w:tmpl w:val="CF7C451E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6">
    <w:nsid w:val="15C7158A"/>
    <w:multiLevelType w:val="hybridMultilevel"/>
    <w:tmpl w:val="2118FA1C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7">
    <w:nsid w:val="19F04029"/>
    <w:multiLevelType w:val="multilevel"/>
    <w:tmpl w:val="FA46F57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0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1F1D4DEE"/>
    <w:multiLevelType w:val="hybridMultilevel"/>
    <w:tmpl w:val="DCA8BB9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9">
    <w:nsid w:val="2FDB2667"/>
    <w:multiLevelType w:val="hybridMultilevel"/>
    <w:tmpl w:val="D8FAA5AE"/>
    <w:lvl w:ilvl="0" w:tplc="DAE89952"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F84403"/>
    <w:multiLevelType w:val="hybridMultilevel"/>
    <w:tmpl w:val="DBE0B142"/>
    <w:lvl w:ilvl="0" w:tplc="439E8B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052D4D"/>
    <w:multiLevelType w:val="singleLevel"/>
    <w:tmpl w:val="22B6226C"/>
    <w:lvl w:ilvl="0">
      <w:start w:val="1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">
    <w:nsid w:val="3E1A3571"/>
    <w:multiLevelType w:val="hybridMultilevel"/>
    <w:tmpl w:val="EF9CD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C977EF"/>
    <w:multiLevelType w:val="multilevel"/>
    <w:tmpl w:val="D26E5A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14">
    <w:nsid w:val="46FA2E78"/>
    <w:multiLevelType w:val="multilevel"/>
    <w:tmpl w:val="57C226A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2F7FE6"/>
    <w:multiLevelType w:val="hybridMultilevel"/>
    <w:tmpl w:val="E89418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82AB6"/>
    <w:multiLevelType w:val="hybridMultilevel"/>
    <w:tmpl w:val="8DB249E4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7">
    <w:nsid w:val="4C9530C9"/>
    <w:multiLevelType w:val="hybridMultilevel"/>
    <w:tmpl w:val="9D58C9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82D5B"/>
    <w:multiLevelType w:val="hybridMultilevel"/>
    <w:tmpl w:val="88FA4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DC2059"/>
    <w:multiLevelType w:val="hybridMultilevel"/>
    <w:tmpl w:val="9422483A"/>
    <w:lvl w:ilvl="0" w:tplc="8302603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>
    <w:nsid w:val="581D193B"/>
    <w:multiLevelType w:val="hybridMultilevel"/>
    <w:tmpl w:val="4EEE99CE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1">
    <w:nsid w:val="58E47DFA"/>
    <w:multiLevelType w:val="hybridMultilevel"/>
    <w:tmpl w:val="7340C77A"/>
    <w:lvl w:ilvl="0" w:tplc="8C4CCDB6">
      <w:start w:val="2"/>
      <w:numFmt w:val="bullet"/>
      <w:lvlText w:val="-"/>
      <w:lvlJc w:val="left"/>
      <w:pPr>
        <w:tabs>
          <w:tab w:val="num" w:pos="409"/>
        </w:tabs>
        <w:ind w:left="4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9"/>
        </w:tabs>
        <w:ind w:left="11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9"/>
        </w:tabs>
        <w:ind w:left="1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9"/>
        </w:tabs>
        <w:ind w:left="32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9"/>
        </w:tabs>
        <w:ind w:left="4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9"/>
        </w:tabs>
        <w:ind w:left="4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9"/>
        </w:tabs>
        <w:ind w:left="54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9"/>
        </w:tabs>
        <w:ind w:left="6169" w:hanging="360"/>
      </w:pPr>
      <w:rPr>
        <w:rFonts w:ascii="Wingdings" w:hAnsi="Wingdings" w:hint="default"/>
      </w:rPr>
    </w:lvl>
  </w:abstractNum>
  <w:abstractNum w:abstractNumId="22">
    <w:nsid w:val="6E894388"/>
    <w:multiLevelType w:val="hybridMultilevel"/>
    <w:tmpl w:val="FB48B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5A7B90"/>
    <w:multiLevelType w:val="hybridMultilevel"/>
    <w:tmpl w:val="AED6CA62"/>
    <w:lvl w:ilvl="0" w:tplc="B2B20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0C76EF"/>
    <w:multiLevelType w:val="multilevel"/>
    <w:tmpl w:val="5E10131E"/>
    <w:lvl w:ilvl="0">
      <w:start w:val="1"/>
      <w:numFmt w:val="decimal"/>
      <w:lvlText w:val="%1"/>
      <w:legacy w:legacy="1" w:legacySpace="0" w:legacyIndent="151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—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24"/>
    <w:lvlOverride w:ilvl="0">
      <w:startOverride w:val="1"/>
    </w:lvlOverride>
  </w:num>
  <w:num w:numId="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"/>
  </w:num>
  <w:num w:numId="8">
    <w:abstractNumId w:val="6"/>
  </w:num>
  <w:num w:numId="9">
    <w:abstractNumId w:val="16"/>
  </w:num>
  <w:num w:numId="10">
    <w:abstractNumId w:val="2"/>
  </w:num>
  <w:num w:numId="11">
    <w:abstractNumId w:val="8"/>
  </w:num>
  <w:num w:numId="12">
    <w:abstractNumId w:val="5"/>
  </w:num>
  <w:num w:numId="13">
    <w:abstractNumId w:val="4"/>
  </w:num>
  <w:num w:numId="14">
    <w:abstractNumId w:val="13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8"/>
  </w:num>
  <w:num w:numId="17">
    <w:abstractNumId w:val="21"/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1"/>
  </w:num>
  <w:num w:numId="20">
    <w:abstractNumId w:val="9"/>
  </w:num>
  <w:num w:numId="21">
    <w:abstractNumId w:val="3"/>
  </w:num>
  <w:num w:numId="22">
    <w:abstractNumId w:val="22"/>
  </w:num>
  <w:num w:numId="23">
    <w:abstractNumId w:val="15"/>
  </w:num>
  <w:num w:numId="24">
    <w:abstractNumId w:val="17"/>
  </w:num>
  <w:num w:numId="25">
    <w:abstractNumId w:val="10"/>
  </w:num>
  <w:num w:numId="26">
    <w:abstractNumId w:val="19"/>
  </w:num>
  <w:num w:numId="2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7F44"/>
    <w:rsid w:val="00023246"/>
    <w:rsid w:val="000364F4"/>
    <w:rsid w:val="00070C8F"/>
    <w:rsid w:val="00083260"/>
    <w:rsid w:val="00096389"/>
    <w:rsid w:val="000971CD"/>
    <w:rsid w:val="000A3BEC"/>
    <w:rsid w:val="000D4B11"/>
    <w:rsid w:val="001077E3"/>
    <w:rsid w:val="001362E7"/>
    <w:rsid w:val="0014652F"/>
    <w:rsid w:val="0019318E"/>
    <w:rsid w:val="00197786"/>
    <w:rsid w:val="001C23B0"/>
    <w:rsid w:val="001D491A"/>
    <w:rsid w:val="001E353A"/>
    <w:rsid w:val="001E597B"/>
    <w:rsid w:val="001F1929"/>
    <w:rsid w:val="00205483"/>
    <w:rsid w:val="00205690"/>
    <w:rsid w:val="002201E7"/>
    <w:rsid w:val="00230580"/>
    <w:rsid w:val="00237B5C"/>
    <w:rsid w:val="002E7672"/>
    <w:rsid w:val="002F0C86"/>
    <w:rsid w:val="003065F8"/>
    <w:rsid w:val="003073F2"/>
    <w:rsid w:val="00342C4D"/>
    <w:rsid w:val="003666E5"/>
    <w:rsid w:val="00372AD0"/>
    <w:rsid w:val="003A3EA7"/>
    <w:rsid w:val="003A6691"/>
    <w:rsid w:val="003C61DB"/>
    <w:rsid w:val="003E194A"/>
    <w:rsid w:val="00414754"/>
    <w:rsid w:val="00430F2E"/>
    <w:rsid w:val="00433C04"/>
    <w:rsid w:val="004368A6"/>
    <w:rsid w:val="0044017D"/>
    <w:rsid w:val="0044714A"/>
    <w:rsid w:val="004668CF"/>
    <w:rsid w:val="004851D6"/>
    <w:rsid w:val="004B6F15"/>
    <w:rsid w:val="004C5024"/>
    <w:rsid w:val="004E14F2"/>
    <w:rsid w:val="00504F88"/>
    <w:rsid w:val="00537F44"/>
    <w:rsid w:val="00542B85"/>
    <w:rsid w:val="00555CDB"/>
    <w:rsid w:val="005616AF"/>
    <w:rsid w:val="00573F94"/>
    <w:rsid w:val="005A235F"/>
    <w:rsid w:val="005B43B4"/>
    <w:rsid w:val="005B7FEB"/>
    <w:rsid w:val="005C6A90"/>
    <w:rsid w:val="005D216D"/>
    <w:rsid w:val="00600C33"/>
    <w:rsid w:val="00610666"/>
    <w:rsid w:val="0061479A"/>
    <w:rsid w:val="00614F65"/>
    <w:rsid w:val="00620F82"/>
    <w:rsid w:val="0062709A"/>
    <w:rsid w:val="0064114B"/>
    <w:rsid w:val="006543EC"/>
    <w:rsid w:val="0066621B"/>
    <w:rsid w:val="006A1C1D"/>
    <w:rsid w:val="006A1FF0"/>
    <w:rsid w:val="006C1507"/>
    <w:rsid w:val="006C59A1"/>
    <w:rsid w:val="006D1BEB"/>
    <w:rsid w:val="006D7976"/>
    <w:rsid w:val="006D7A12"/>
    <w:rsid w:val="006E40CE"/>
    <w:rsid w:val="006F500E"/>
    <w:rsid w:val="0070747B"/>
    <w:rsid w:val="00713E29"/>
    <w:rsid w:val="00717B05"/>
    <w:rsid w:val="00722E53"/>
    <w:rsid w:val="00731990"/>
    <w:rsid w:val="00751A96"/>
    <w:rsid w:val="00777D7C"/>
    <w:rsid w:val="00790681"/>
    <w:rsid w:val="007B0745"/>
    <w:rsid w:val="007B4DDE"/>
    <w:rsid w:val="007B50B0"/>
    <w:rsid w:val="007C6BE9"/>
    <w:rsid w:val="0081218F"/>
    <w:rsid w:val="00850E5F"/>
    <w:rsid w:val="00853220"/>
    <w:rsid w:val="008540ED"/>
    <w:rsid w:val="0086702D"/>
    <w:rsid w:val="00872629"/>
    <w:rsid w:val="0088568F"/>
    <w:rsid w:val="00894D76"/>
    <w:rsid w:val="008973AC"/>
    <w:rsid w:val="008A365B"/>
    <w:rsid w:val="008A7B6C"/>
    <w:rsid w:val="008B181D"/>
    <w:rsid w:val="008B3080"/>
    <w:rsid w:val="008B4EA2"/>
    <w:rsid w:val="008B7E7B"/>
    <w:rsid w:val="0090486F"/>
    <w:rsid w:val="009064F3"/>
    <w:rsid w:val="00907139"/>
    <w:rsid w:val="00910B46"/>
    <w:rsid w:val="00922176"/>
    <w:rsid w:val="00931B3E"/>
    <w:rsid w:val="00961DFA"/>
    <w:rsid w:val="00964996"/>
    <w:rsid w:val="00983FF3"/>
    <w:rsid w:val="00991F2F"/>
    <w:rsid w:val="009B5DE0"/>
    <w:rsid w:val="00A0337C"/>
    <w:rsid w:val="00A179AF"/>
    <w:rsid w:val="00A353CC"/>
    <w:rsid w:val="00A40FAB"/>
    <w:rsid w:val="00A8056C"/>
    <w:rsid w:val="00A85EE0"/>
    <w:rsid w:val="00A93333"/>
    <w:rsid w:val="00AF4197"/>
    <w:rsid w:val="00B44011"/>
    <w:rsid w:val="00B6063E"/>
    <w:rsid w:val="00B807CB"/>
    <w:rsid w:val="00B85978"/>
    <w:rsid w:val="00BA58B4"/>
    <w:rsid w:val="00BC000D"/>
    <w:rsid w:val="00BC10C9"/>
    <w:rsid w:val="00BD4FDC"/>
    <w:rsid w:val="00BF1379"/>
    <w:rsid w:val="00C145FC"/>
    <w:rsid w:val="00C35BF7"/>
    <w:rsid w:val="00C76F85"/>
    <w:rsid w:val="00C83809"/>
    <w:rsid w:val="00CA05B5"/>
    <w:rsid w:val="00CA0D2B"/>
    <w:rsid w:val="00CA255A"/>
    <w:rsid w:val="00CE3221"/>
    <w:rsid w:val="00CF5F53"/>
    <w:rsid w:val="00D24329"/>
    <w:rsid w:val="00D3024B"/>
    <w:rsid w:val="00D32C31"/>
    <w:rsid w:val="00D44D8A"/>
    <w:rsid w:val="00D615E7"/>
    <w:rsid w:val="00D87324"/>
    <w:rsid w:val="00D9044D"/>
    <w:rsid w:val="00D90D33"/>
    <w:rsid w:val="00DA6D07"/>
    <w:rsid w:val="00DB14A4"/>
    <w:rsid w:val="00DE1E40"/>
    <w:rsid w:val="00DE6EA0"/>
    <w:rsid w:val="00DF021D"/>
    <w:rsid w:val="00E00595"/>
    <w:rsid w:val="00E151AF"/>
    <w:rsid w:val="00E27CC4"/>
    <w:rsid w:val="00E4296F"/>
    <w:rsid w:val="00E42A7E"/>
    <w:rsid w:val="00E472FE"/>
    <w:rsid w:val="00E60E2A"/>
    <w:rsid w:val="00E72638"/>
    <w:rsid w:val="00E93C35"/>
    <w:rsid w:val="00EA2717"/>
    <w:rsid w:val="00EB71A7"/>
    <w:rsid w:val="00EC52EF"/>
    <w:rsid w:val="00EE12AC"/>
    <w:rsid w:val="00EE48E2"/>
    <w:rsid w:val="00F00102"/>
    <w:rsid w:val="00F0375A"/>
    <w:rsid w:val="00F202FC"/>
    <w:rsid w:val="00F31876"/>
    <w:rsid w:val="00F7244E"/>
    <w:rsid w:val="00F724D0"/>
    <w:rsid w:val="00F74C10"/>
    <w:rsid w:val="00F74CD4"/>
    <w:rsid w:val="00F87AC1"/>
    <w:rsid w:val="00FD5B5F"/>
    <w:rsid w:val="00FF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97B"/>
  </w:style>
  <w:style w:type="paragraph" w:styleId="1">
    <w:name w:val="heading 1"/>
    <w:basedOn w:val="a"/>
    <w:link w:val="10"/>
    <w:uiPriority w:val="9"/>
    <w:qFormat/>
    <w:rsid w:val="00537F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537F4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F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7F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37F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7F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37F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37F44"/>
  </w:style>
  <w:style w:type="paragraph" w:styleId="a3">
    <w:name w:val="List Paragraph"/>
    <w:basedOn w:val="a"/>
    <w:uiPriority w:val="34"/>
    <w:qFormat/>
    <w:rsid w:val="00537F4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rsid w:val="00537F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537F4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F44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F44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37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5">
    <w:name w:val="Font Style35"/>
    <w:rsid w:val="00537F44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rsid w:val="00537F44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537F44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37F4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537F44"/>
    <w:rPr>
      <w:rFonts w:ascii="Calibri" w:eastAsia="Calibri" w:hAnsi="Calibri" w:cs="Times New Roman"/>
    </w:rPr>
  </w:style>
  <w:style w:type="paragraph" w:customStyle="1" w:styleId="ab">
    <w:name w:val="Содержимое таблицы"/>
    <w:basedOn w:val="a"/>
    <w:rsid w:val="00537F4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0">
    <w:name w:val="Font Style20"/>
    <w:uiPriority w:val="99"/>
    <w:rsid w:val="00537F4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uiPriority w:val="99"/>
    <w:rsid w:val="00537F44"/>
    <w:rPr>
      <w:rFonts w:ascii="Times New Roman" w:hAnsi="Times New Roman" w:cs="Times New Roman"/>
      <w:b/>
      <w:bCs/>
      <w:sz w:val="22"/>
      <w:szCs w:val="22"/>
    </w:rPr>
  </w:style>
  <w:style w:type="paragraph" w:styleId="ac">
    <w:name w:val="Body Text Indent"/>
    <w:basedOn w:val="a"/>
    <w:link w:val="ad"/>
    <w:uiPriority w:val="99"/>
    <w:semiHidden/>
    <w:unhideWhenUsed/>
    <w:rsid w:val="00537F44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37F44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537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7F44"/>
  </w:style>
  <w:style w:type="paragraph" w:styleId="af">
    <w:name w:val="footer"/>
    <w:basedOn w:val="a"/>
    <w:link w:val="af0"/>
    <w:uiPriority w:val="99"/>
    <w:unhideWhenUsed/>
    <w:rsid w:val="00537F4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537F4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37F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List Bullet 3"/>
    <w:basedOn w:val="a"/>
    <w:autoRedefine/>
    <w:rsid w:val="00537F44"/>
    <w:pPr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7F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537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37F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537F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537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7F44"/>
    <w:rPr>
      <w:rFonts w:ascii="Courier New" w:eastAsia="Times New Roman" w:hAnsi="Courier New" w:cs="Times New Roman"/>
      <w:sz w:val="20"/>
      <w:szCs w:val="20"/>
    </w:rPr>
  </w:style>
  <w:style w:type="paragraph" w:customStyle="1" w:styleId="13">
    <w:name w:val="Без интервала1"/>
    <w:rsid w:val="00537F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1">
    <w:name w:val="Сетка таблицы2"/>
    <w:basedOn w:val="a1"/>
    <w:next w:val="a8"/>
    <w:uiPriority w:val="59"/>
    <w:rsid w:val="00537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537F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2">
    <w:name w:val="Сетка таблицы3"/>
    <w:basedOn w:val="a1"/>
    <w:next w:val="a8"/>
    <w:uiPriority w:val="59"/>
    <w:rsid w:val="00537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537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DE6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8"/>
    <w:uiPriority w:val="59"/>
    <w:rsid w:val="00DF02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7F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537F4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F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7F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37F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7F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37F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37F44"/>
  </w:style>
  <w:style w:type="paragraph" w:styleId="a3">
    <w:name w:val="List Paragraph"/>
    <w:basedOn w:val="a"/>
    <w:uiPriority w:val="34"/>
    <w:qFormat/>
    <w:rsid w:val="00537F4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rsid w:val="00537F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537F4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F44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F44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37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5">
    <w:name w:val="Font Style35"/>
    <w:rsid w:val="00537F44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rsid w:val="00537F44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537F44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37F4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537F44"/>
    <w:rPr>
      <w:rFonts w:ascii="Calibri" w:eastAsia="Calibri" w:hAnsi="Calibri" w:cs="Times New Roman"/>
    </w:rPr>
  </w:style>
  <w:style w:type="paragraph" w:customStyle="1" w:styleId="ab">
    <w:name w:val="Содержимое таблицы"/>
    <w:basedOn w:val="a"/>
    <w:rsid w:val="00537F4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0">
    <w:name w:val="Font Style20"/>
    <w:uiPriority w:val="99"/>
    <w:rsid w:val="00537F4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uiPriority w:val="99"/>
    <w:rsid w:val="00537F44"/>
    <w:rPr>
      <w:rFonts w:ascii="Times New Roman" w:hAnsi="Times New Roman" w:cs="Times New Roman"/>
      <w:b/>
      <w:bCs/>
      <w:sz w:val="22"/>
      <w:szCs w:val="22"/>
    </w:rPr>
  </w:style>
  <w:style w:type="paragraph" w:styleId="ac">
    <w:name w:val="Body Text Indent"/>
    <w:basedOn w:val="a"/>
    <w:link w:val="ad"/>
    <w:uiPriority w:val="99"/>
    <w:semiHidden/>
    <w:unhideWhenUsed/>
    <w:rsid w:val="00537F44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37F44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537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7F44"/>
  </w:style>
  <w:style w:type="paragraph" w:styleId="af">
    <w:name w:val="footer"/>
    <w:basedOn w:val="a"/>
    <w:link w:val="af0"/>
    <w:uiPriority w:val="99"/>
    <w:unhideWhenUsed/>
    <w:rsid w:val="00537F4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537F4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37F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List Bullet 3"/>
    <w:basedOn w:val="a"/>
    <w:autoRedefine/>
    <w:rsid w:val="00537F44"/>
    <w:pPr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7F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537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37F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537F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537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7F44"/>
    <w:rPr>
      <w:rFonts w:ascii="Courier New" w:eastAsia="Times New Roman" w:hAnsi="Courier New" w:cs="Times New Roman"/>
      <w:sz w:val="20"/>
      <w:szCs w:val="20"/>
    </w:rPr>
  </w:style>
  <w:style w:type="paragraph" w:customStyle="1" w:styleId="13">
    <w:name w:val="Без интервала1"/>
    <w:rsid w:val="00537F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1">
    <w:name w:val="Сетка таблицы2"/>
    <w:basedOn w:val="a1"/>
    <w:next w:val="a8"/>
    <w:uiPriority w:val="59"/>
    <w:rsid w:val="00537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537F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2">
    <w:name w:val="Сетка таблицы3"/>
    <w:basedOn w:val="a1"/>
    <w:next w:val="a8"/>
    <w:uiPriority w:val="59"/>
    <w:rsid w:val="00537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537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1771-C2C9-42BE-AEB4-B1AD76E1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ва АВ</dc:creator>
  <cp:lastModifiedBy>NShDS-MU</cp:lastModifiedBy>
  <cp:revision>60</cp:revision>
  <cp:lastPrinted>2015-03-24T05:01:00Z</cp:lastPrinted>
  <dcterms:created xsi:type="dcterms:W3CDTF">2015-01-16T06:06:00Z</dcterms:created>
  <dcterms:modified xsi:type="dcterms:W3CDTF">2023-10-11T09:56:00Z</dcterms:modified>
</cp:coreProperties>
</file>